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865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9A38AD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9A38AD">
              <w:rPr>
                <w:rFonts w:cs="B Nazanin"/>
                <w:b/>
                <w:bCs/>
                <w:sz w:val="36"/>
                <w:szCs w:val="36"/>
                <w:lang w:bidi="fa-IR"/>
              </w:rPr>
              <w:t>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3B524" wp14:editId="730905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2ED96" id="Rectangle 3" o:spid="_x0000_s1026" style="position:absolute;margin-left:-1.45pt;margin-top:14.1pt;width:107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122340" wp14:editId="1EDF1C1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E6E" id="Rectangle 4" o:spid="_x0000_s1026" style="position:absolute;margin-left:-1.8pt;margin-top:12.75pt;width:107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B1825" w:rsidRPr="009A6502" w:rsidRDefault="003B1825" w:rsidP="00555221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9A0C94">
        <w:trPr>
          <w:trHeight w:val="826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866"/>
        <w:gridCol w:w="4808"/>
        <w:gridCol w:w="4809"/>
      </w:tblGrid>
      <w:tr w:rsidR="005776B9" w:rsidTr="00AB5ACE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776B9" w:rsidRPr="00954FF3" w:rsidRDefault="005776B9" w:rsidP="005776B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C1081A" w:rsidTr="00B8323B">
        <w:trPr>
          <w:trHeight w:val="515"/>
        </w:trPr>
        <w:tc>
          <w:tcPr>
            <w:tcW w:w="18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C1081A" w:rsidRPr="0036307D" w:rsidRDefault="00C1081A" w:rsidP="00295C6E">
            <w:pPr>
              <w:rPr>
                <w:color w:val="000000" w:themeColor="text1"/>
                <w:sz w:val="26"/>
                <w:szCs w:val="26"/>
                <w:rtl/>
              </w:rPr>
            </w:pPr>
            <w:r w:rsidRPr="005776B9">
              <w:rPr>
                <w:rFonts w:cs="B Nazanin" w:hint="cs"/>
                <w:sz w:val="28"/>
                <w:szCs w:val="28"/>
                <w:rtl/>
                <w:lang w:bidi="fa-IR"/>
              </w:rPr>
              <w:t>نوع تصوی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داری</w:t>
            </w:r>
          </w:p>
        </w:tc>
        <w:tc>
          <w:tcPr>
            <w:tcW w:w="4808" w:type="dxa"/>
            <w:tcBorders>
              <w:right w:val="single" w:sz="12" w:space="0" w:color="1F4E79" w:themeColor="accent1" w:themeShade="80"/>
            </w:tcBorders>
            <w:vAlign w:val="center"/>
          </w:tcPr>
          <w:p w:rsidR="00C1081A" w:rsidRPr="007A6321" w:rsidRDefault="00C1081A" w:rsidP="009219B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F140C">
              <w:rPr>
                <w:rFonts w:cs="B Nazanin"/>
                <w:lang w:bidi="fa-IR"/>
              </w:rPr>
              <w:t>Bright-Field imaging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290930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09" w:type="dxa"/>
            <w:tcBorders>
              <w:right w:val="single" w:sz="12" w:space="0" w:color="1F4E79" w:themeColor="accent1" w:themeShade="80"/>
            </w:tcBorders>
            <w:vAlign w:val="center"/>
          </w:tcPr>
          <w:p w:rsidR="00C1081A" w:rsidRPr="007A6321" w:rsidRDefault="00C1081A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F140C">
              <w:rPr>
                <w:rFonts w:cs="B Nazanin"/>
                <w:lang w:bidi="fa-IR"/>
              </w:rPr>
              <w:t>Diffrac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213212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6692D" w:rsidTr="00914D97">
        <w:trPr>
          <w:trHeight w:val="422"/>
        </w:trPr>
        <w:tc>
          <w:tcPr>
            <w:tcW w:w="186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D6692D" w:rsidRPr="00432EB6" w:rsidRDefault="00D6692D" w:rsidP="0048317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خدمات درخواستی</w:t>
            </w:r>
          </w:p>
        </w:tc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D6692D" w:rsidRDefault="00D6692D" w:rsidP="00E747C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سا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9572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D6692D" w:rsidRDefault="00D6692D" w:rsidP="00E747C4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809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D6692D" w:rsidRDefault="00D6692D" w:rsidP="00E747C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بردا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494484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9A0C94" w:rsidRDefault="009A0C94" w:rsidP="00157F80">
      <w:pPr>
        <w:ind w:left="-988" w:firstLine="142"/>
        <w:rPr>
          <w:rFonts w:cs="B Titr"/>
          <w:rtl/>
          <w:lang w:bidi="fa-IR"/>
        </w:rPr>
      </w:pPr>
    </w:p>
    <w:p w:rsidR="005225A9" w:rsidRDefault="005225A9" w:rsidP="00555221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25824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9A38AD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2854D" id="Rectangle 2" o:spid="_x0000_s1026" style="position:absolute;margin-left:-1.45pt;margin-top:14.1pt;width:107.2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FA307" id="Rectangle 5" o:spid="_x0000_s1026" style="position:absolute;margin-left:-1.8pt;margin-top:12.75pt;width:107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2738"/>
        <w:gridCol w:w="2738"/>
        <w:gridCol w:w="2739"/>
      </w:tblGrid>
      <w:tr w:rsidR="005E36FE" w:rsidTr="00A87AEE">
        <w:trPr>
          <w:trHeight w:val="440"/>
        </w:trPr>
        <w:tc>
          <w:tcPr>
            <w:tcW w:w="11483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83492F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آماده‌سازی نمونه</w:t>
            </w:r>
            <w:r w:rsidR="005E36FE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A87A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ده سازی</w:t>
            </w:r>
          </w:p>
        </w:tc>
        <w:tc>
          <w:tcPr>
            <w:tcW w:w="8215" w:type="dxa"/>
            <w:gridSpan w:val="3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83492F" w:rsidP="0083492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مونه‌ها نیاز به آماده سازی دارد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11725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نمونه‌ها نیاز به آماده سازی ندارد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671703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A3FC2" w:rsidTr="00FA3E11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7A3FC2" w:rsidRDefault="007A3FC2" w:rsidP="007A3FC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‌ی رقیق‌سازی</w:t>
            </w:r>
          </w:p>
        </w:tc>
        <w:tc>
          <w:tcPr>
            <w:tcW w:w="2738" w:type="dxa"/>
            <w:tcBorders>
              <w:right w:val="single" w:sz="12" w:space="0" w:color="1F4E79" w:themeColor="accent1" w:themeShade="80"/>
            </w:tcBorders>
            <w:vAlign w:val="center"/>
          </w:tcPr>
          <w:p w:rsidR="007A3FC2" w:rsidRDefault="007A3FC2" w:rsidP="007A3FC2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ول در آب </w:t>
            </w:r>
            <w:r>
              <w:rPr>
                <w:rFonts w:cs="B Nazanin"/>
                <w:sz w:val="22"/>
                <w:szCs w:val="22"/>
                <w:lang w:bidi="fa-IR"/>
              </w:rPr>
              <w:t>DI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607645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</w:t>
            </w:r>
          </w:p>
        </w:tc>
        <w:tc>
          <w:tcPr>
            <w:tcW w:w="2738" w:type="dxa"/>
            <w:tcBorders>
              <w:right w:val="single" w:sz="12" w:space="0" w:color="1F4E79" w:themeColor="accent1" w:themeShade="80"/>
            </w:tcBorders>
            <w:vAlign w:val="center"/>
          </w:tcPr>
          <w:p w:rsidR="007A3FC2" w:rsidRDefault="007A3FC2" w:rsidP="0083492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ول در الک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382699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</w:t>
            </w:r>
          </w:p>
        </w:tc>
        <w:tc>
          <w:tcPr>
            <w:tcW w:w="2739" w:type="dxa"/>
            <w:tcBorders>
              <w:right w:val="single" w:sz="12" w:space="0" w:color="1F4E79" w:themeColor="accent1" w:themeShade="80"/>
            </w:tcBorders>
            <w:vAlign w:val="center"/>
          </w:tcPr>
          <w:p w:rsidR="007A3FC2" w:rsidRDefault="007A3FC2" w:rsidP="0083492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ی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538256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محلول: ......................                               </w:t>
            </w:r>
          </w:p>
        </w:tc>
      </w:tr>
      <w:tr w:rsidR="005E36FE" w:rsidTr="00157F80">
        <w:trPr>
          <w:trHeight w:val="2644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5E36FE" w:rsidRPr="009A6502" w:rsidRDefault="005E36FE" w:rsidP="00157F8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>آماده</w:t>
            </w:r>
            <w:r w:rsidR="0083492F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>سازی برای آن</w:t>
            </w:r>
            <w:r w:rsidR="0083492F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3"/>
            <w:tcBorders>
              <w:right w:val="single" w:sz="12" w:space="0" w:color="1F4E79" w:themeColor="accent1" w:themeShade="80"/>
            </w:tcBorders>
            <w:vAlign w:val="center"/>
          </w:tcPr>
          <w:p w:rsidR="00157F80" w:rsidRDefault="00157F80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57F80" w:rsidRDefault="00157F80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57F80" w:rsidRDefault="00157F80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57F80" w:rsidRPr="009A6502" w:rsidRDefault="00157F80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4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5E36FE" w:rsidRDefault="0083492F" w:rsidP="008349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شرح مدنظر مربوط به هر یک از نمونه‌های خود را بنویسید.</w:t>
            </w:r>
          </w:p>
          <w:p w:rsidR="0083492F" w:rsidRPr="007A3FC2" w:rsidRDefault="0083492F" w:rsidP="007A3FC2">
            <w:pPr>
              <w:rPr>
                <w:rFonts w:cs="Times New Roma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* بسته به نوع ماده مورد آنالیز، از آب یونیزه شد</w:t>
            </w:r>
            <w:r w:rsidR="007A3FC2">
              <w:rPr>
                <w:rFonts w:cs="B Nazanin" w:hint="cs"/>
                <w:sz w:val="24"/>
                <w:szCs w:val="24"/>
                <w:rtl/>
                <w:lang w:bidi="fa-IR"/>
              </w:rPr>
              <w:t>ه یا الکل برای رقیق‌سازی نمونه استفاده می‌شود، لطفا در صورتی که ماده محول در ماده دیگری است لطفا آن محلول را نیز همراه نمونه‌ی خود ارسال نمایید.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157F80" w:rsidRDefault="00157F80" w:rsidP="00157F80">
      <w:pPr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157F80" w:rsidTr="003236B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157F80" w:rsidRDefault="00157F80" w:rsidP="003236B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46E6170E" wp14:editId="040F550C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157F80" w:rsidRPr="00576C20" w:rsidRDefault="00157F80" w:rsidP="003236BE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157F80" w:rsidRDefault="00157F80" w:rsidP="003236B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157F80" w:rsidRPr="003435AC" w:rsidRDefault="00157F80" w:rsidP="003236B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B3E627B" wp14:editId="035500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D03AE" id="Rectangle 16" o:spid="_x0000_s1026" style="position:absolute;margin-left:-1.45pt;margin-top:14.1pt;width:107.2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" fillcolor="#d2d2d2" strokecolor="#002060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157F80" w:rsidRPr="004C1CFD" w:rsidRDefault="00157F80" w:rsidP="003236BE">
            <w:pPr>
              <w:ind w:firstLine="720"/>
              <w:rPr>
                <w:rFonts w:cs="B Lotus"/>
                <w:rtl/>
              </w:rPr>
            </w:pPr>
          </w:p>
        </w:tc>
      </w:tr>
      <w:tr w:rsidR="00157F80" w:rsidTr="003236B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157F80" w:rsidRDefault="00157F80" w:rsidP="003236B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157F80" w:rsidRPr="004C1CFD" w:rsidRDefault="00157F80" w:rsidP="003236B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157F80" w:rsidRDefault="00157F80" w:rsidP="003236B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157F80" w:rsidRPr="003435AC" w:rsidRDefault="00157F80" w:rsidP="003236B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03AC7D" wp14:editId="7AFD343D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69002" id="Rectangle 17" o:spid="_x0000_s1026" style="position:absolute;margin-left:-1.8pt;margin-top:12.75pt;width:107.2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" fillcolor="#d2d2d2" strokecolor="#002060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157F80" w:rsidRPr="003435AC" w:rsidRDefault="00157F80" w:rsidP="003236B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453" w:type="dxa"/>
        <w:tblLook w:val="04A0" w:firstRow="1" w:lastRow="0" w:firstColumn="1" w:lastColumn="0" w:noHBand="0" w:noVBand="1"/>
      </w:tblPr>
      <w:tblGrid>
        <w:gridCol w:w="1010"/>
        <w:gridCol w:w="1269"/>
        <w:gridCol w:w="224"/>
        <w:gridCol w:w="251"/>
        <w:gridCol w:w="419"/>
        <w:gridCol w:w="478"/>
        <w:gridCol w:w="354"/>
        <w:gridCol w:w="497"/>
        <w:gridCol w:w="509"/>
        <w:gridCol w:w="325"/>
        <w:gridCol w:w="159"/>
        <w:gridCol w:w="745"/>
        <w:gridCol w:w="134"/>
        <w:gridCol w:w="45"/>
        <w:gridCol w:w="569"/>
        <w:gridCol w:w="509"/>
        <w:gridCol w:w="239"/>
        <w:gridCol w:w="250"/>
        <w:gridCol w:w="496"/>
        <w:gridCol w:w="612"/>
        <w:gridCol w:w="567"/>
        <w:gridCol w:w="66"/>
        <w:gridCol w:w="246"/>
        <w:gridCol w:w="479"/>
        <w:gridCol w:w="1001"/>
      </w:tblGrid>
      <w:tr w:rsidR="00157F80" w:rsidTr="003236BE">
        <w:trPr>
          <w:trHeight w:val="440"/>
        </w:trPr>
        <w:tc>
          <w:tcPr>
            <w:tcW w:w="11453" w:type="dxa"/>
            <w:gridSpan w:val="25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157F80" w:rsidRPr="00954FF3" w:rsidRDefault="00157F80" w:rsidP="003236BE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157F80" w:rsidTr="003236BE">
        <w:trPr>
          <w:trHeight w:val="599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57F80" w:rsidRPr="007A6321" w:rsidRDefault="00157F80" w:rsidP="003236BE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‌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مونه‌ها</w:t>
            </w:r>
          </w:p>
        </w:tc>
        <w:tc>
          <w:tcPr>
            <w:tcW w:w="10440" w:type="dxa"/>
            <w:gridSpan w:val="24"/>
            <w:tcBorders>
              <w:right w:val="single" w:sz="12" w:space="0" w:color="1F4E79" w:themeColor="accent1" w:themeShade="80"/>
            </w:tcBorders>
            <w:vAlign w:val="center"/>
          </w:tcPr>
          <w:p w:rsidR="00157F80" w:rsidRPr="007A6321" w:rsidRDefault="00157F80" w:rsidP="003236B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7F80" w:rsidTr="003236BE">
        <w:trPr>
          <w:trHeight w:val="422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157F80" w:rsidRPr="007A6321" w:rsidRDefault="00157F80" w:rsidP="003236BE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‌ی درخواستی</w:t>
            </w:r>
          </w:p>
        </w:tc>
        <w:tc>
          <w:tcPr>
            <w:tcW w:w="2196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5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6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5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56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57F80" w:rsidTr="003236BE">
        <w:trPr>
          <w:trHeight w:val="422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157F80" w:rsidRDefault="00157F80" w:rsidP="003236BE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اصیت مغناطیسی نمونه</w:t>
            </w:r>
          </w:p>
        </w:tc>
        <w:tc>
          <w:tcPr>
            <w:tcW w:w="5490" w:type="dxa"/>
            <w:gridSpan w:val="13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غیر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407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950" w:type="dxa"/>
            <w:gridSpan w:val="11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غناطی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86534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57F80" w:rsidTr="00157F80">
        <w:trPr>
          <w:trHeight w:val="216"/>
        </w:trPr>
        <w:tc>
          <w:tcPr>
            <w:tcW w:w="1013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157F80" w:rsidRDefault="00157F80" w:rsidP="00157F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3255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نوذ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094781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157F80" w:rsidRPr="007A6321" w:rsidRDefault="00157F80" w:rsidP="003236BE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سی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72756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157F80" w:rsidRPr="007A6321" w:rsidRDefault="00157F80" w:rsidP="003236BE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فلا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608660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3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پسو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0490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97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157F80" w:rsidRPr="007A6321" w:rsidRDefault="00157F80" w:rsidP="003236BE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4005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امپوزیت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57855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</w:tr>
      <w:tr w:rsidR="00157F80" w:rsidTr="003236BE">
        <w:trPr>
          <w:trHeight w:val="216"/>
        </w:trPr>
        <w:tc>
          <w:tcPr>
            <w:tcW w:w="1013" w:type="dxa"/>
            <w:vMerge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57F80" w:rsidRDefault="00157F80" w:rsidP="003236B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ندریم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7364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ده کامپوزیتی(2-3 جزء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721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صفح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116123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یس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473063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9722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زو حف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449729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سته- پوست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07247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</w:tr>
      <w:tr w:rsidR="00157F80" w:rsidTr="003236BE">
        <w:trPr>
          <w:gridAfter w:val="24"/>
          <w:wAfter w:w="10440" w:type="dxa"/>
          <w:trHeight w:val="326"/>
        </w:trPr>
        <w:tc>
          <w:tcPr>
            <w:tcW w:w="1013" w:type="dxa"/>
            <w:vMerge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57F80" w:rsidRDefault="00157F80" w:rsidP="003236B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7F80" w:rsidTr="003236BE">
        <w:trPr>
          <w:trHeight w:val="322"/>
        </w:trPr>
        <w:tc>
          <w:tcPr>
            <w:tcW w:w="1013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157F80" w:rsidRDefault="00157F80" w:rsidP="003236B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517" w:type="dxa"/>
            <w:gridSpan w:val="2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5519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ل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31271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رام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0810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دن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682675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196668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438299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38" w:type="dxa"/>
            <w:gridSpan w:val="2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82081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57F80" w:rsidTr="003236BE">
        <w:trPr>
          <w:trHeight w:val="349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0070C0"/>
          </w:tcPr>
          <w:p w:rsidR="00157F80" w:rsidRDefault="00157F80" w:rsidP="003236BE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1770" w:type="dxa"/>
            <w:gridSpan w:val="3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1770" w:type="dxa"/>
            <w:gridSpan w:val="4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Pr="007A6321" w:rsidRDefault="00157F80" w:rsidP="003236BE">
            <w:pPr>
              <w:jc w:val="center"/>
              <w:rPr>
                <w:rtl/>
              </w:rPr>
            </w:pPr>
          </w:p>
        </w:tc>
        <w:tc>
          <w:tcPr>
            <w:tcW w:w="3540" w:type="dxa"/>
            <w:gridSpan w:val="10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360" w:type="dxa"/>
            <w:gridSpan w:val="7"/>
            <w:tcBorders>
              <w:right w:val="single" w:sz="12" w:space="0" w:color="1F4E79" w:themeColor="accent1" w:themeShade="80"/>
            </w:tcBorders>
          </w:tcPr>
          <w:p w:rsidR="00157F80" w:rsidRPr="007A6321" w:rsidRDefault="00157F80" w:rsidP="003236BE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م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48969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57F80" w:rsidTr="003236BE">
        <w:trPr>
          <w:trHeight w:val="349"/>
        </w:trPr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157F80" w:rsidRDefault="00157F80" w:rsidP="003236BE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6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157F80" w:rsidRDefault="00157F80" w:rsidP="003236B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57F80" w:rsidRDefault="00157F80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DF12BC" w:rsidTr="00C44F7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F12BC" w:rsidRPr="00954FF3" w:rsidRDefault="0083492F" w:rsidP="00C44F7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تصویربرداری نمونه</w:t>
            </w:r>
            <w:r w:rsidR="00DF12BC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F12BC" w:rsidTr="00157F80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DF12BC" w:rsidRPr="009A6502" w:rsidRDefault="00DF12BC" w:rsidP="00157F80">
            <w:pPr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ی بابت نمونه‌هایی که بایستی از آن‌ها تصویر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DF12BC" w:rsidRDefault="00DF12BC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Default="00157F80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Default="00157F80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Default="00157F80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Default="00157F80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57F80" w:rsidRPr="007A6321" w:rsidRDefault="00157F80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F12BC" w:rsidTr="00C44F7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DF12BC" w:rsidRPr="009A6502" w:rsidRDefault="0083492F" w:rsidP="00C44F7F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شرح و بزرگنمایی مدنظر مربوط به هر یک از نمونه‌های خود را بنویسید.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</w:rPr>
      </w:pPr>
    </w:p>
    <w:p w:rsidR="00D6692D" w:rsidRDefault="00D6692D" w:rsidP="00377039">
      <w:pPr>
        <w:ind w:left="-988" w:firstLine="142"/>
        <w:rPr>
          <w:b/>
          <w:bCs/>
          <w:sz w:val="16"/>
          <w:szCs w:val="16"/>
        </w:rPr>
      </w:pPr>
    </w:p>
    <w:p w:rsidR="00D6692D" w:rsidRDefault="00D6692D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D6692D" w:rsidTr="00A8413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D6692D" w:rsidRDefault="00D6692D" w:rsidP="00A8413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2CEE6023" wp14:editId="4FEAF9AE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D6692D" w:rsidRPr="00576C20" w:rsidRDefault="00D6692D" w:rsidP="00A8413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D6692D" w:rsidRDefault="00D6692D" w:rsidP="00A8413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D6692D" w:rsidRPr="003435AC" w:rsidRDefault="00D6692D" w:rsidP="00A8413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796653" wp14:editId="4057370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36BA5" id="Rectangle 7" o:spid="_x0000_s1026" style="position:absolute;margin-left:-1.45pt;margin-top:14.1pt;width:107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" fillcolor="#d2d2d2" strokecolor="#002060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D6692D" w:rsidRPr="004C1CFD" w:rsidRDefault="00D6692D" w:rsidP="00A84133">
            <w:pPr>
              <w:ind w:firstLine="720"/>
              <w:rPr>
                <w:rFonts w:cs="B Lotus"/>
                <w:rtl/>
              </w:rPr>
            </w:pPr>
          </w:p>
        </w:tc>
      </w:tr>
      <w:tr w:rsidR="00D6692D" w:rsidTr="00A8413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D6692D" w:rsidRDefault="00D6692D" w:rsidP="00A8413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D6692D" w:rsidRPr="004C1CFD" w:rsidRDefault="00D6692D" w:rsidP="00A8413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D6692D" w:rsidRDefault="00D6692D" w:rsidP="00A8413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D6692D" w:rsidRPr="003435AC" w:rsidRDefault="00D6692D" w:rsidP="00A8413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E6B5D9" wp14:editId="69DB296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B298E" id="Rectangle 8" o:spid="_x0000_s1026" style="position:absolute;margin-left:-1.8pt;margin-top:12.75pt;width:107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" fillcolor="#d2d2d2" strokecolor="#002060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D6692D" w:rsidRPr="003435AC" w:rsidRDefault="00D6692D" w:rsidP="00A8413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D6692D" w:rsidRDefault="00D6692D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157F80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هدف از خدمات</w:t>
            </w:r>
            <w:r w:rsidR="008461FC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461FC" w:rsidTr="00157F80">
        <w:trPr>
          <w:trHeight w:val="1321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3492F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ف</w:t>
            </w:r>
            <w:r w:rsidR="008461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461FC" w:rsidTr="00D6692D">
        <w:trPr>
          <w:trHeight w:val="365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3492F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 و اصل مقالات مربوطه را نیز به همراه این فرم ارسال نمای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1642"/>
        <w:gridCol w:w="1642"/>
        <w:gridCol w:w="1642"/>
        <w:gridCol w:w="1642"/>
        <w:gridCol w:w="1642"/>
      </w:tblGrid>
      <w:tr w:rsidR="00A41FC7" w:rsidTr="005972F3">
        <w:trPr>
          <w:trHeight w:val="440"/>
        </w:trPr>
        <w:tc>
          <w:tcPr>
            <w:tcW w:w="11490" w:type="dxa"/>
            <w:gridSpan w:val="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A41FC7" w:rsidRPr="00954FF3" w:rsidRDefault="00A41FC7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9A0C94" w:rsidTr="00BE53A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0C94" w:rsidRPr="009A6502" w:rsidRDefault="009A0C94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Pr="007A6321" w:rsidRDefault="009A0C94" w:rsidP="009A0C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Pr="007A6321" w:rsidRDefault="009A0C94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9A0C94" w:rsidRDefault="009A0C94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9A0C9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926" w:type="dxa"/>
            <w:gridSpan w:val="3"/>
            <w:tcBorders>
              <w:right w:val="single" w:sz="12" w:space="0" w:color="1F4E79" w:themeColor="accent1" w:themeShade="80"/>
            </w:tcBorders>
            <w:vAlign w:val="center"/>
          </w:tcPr>
          <w:p w:rsidR="009A0C94" w:rsidRPr="007A6321" w:rsidRDefault="009A0C94" w:rsidP="009A0C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9A0C94" w:rsidRPr="007A6321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0C94" w:rsidTr="009861B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0C94" w:rsidRDefault="009A0C94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Pr="007A6321" w:rsidRDefault="009A0C94" w:rsidP="009A0C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  <w:p w:rsidR="00D6692D" w:rsidRDefault="00D6692D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9A0C9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9A0C94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0C94" w:rsidTr="00D6692D">
        <w:trPr>
          <w:trHeight w:val="979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0C94" w:rsidRDefault="009A0C94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6"/>
            <w:tcBorders>
              <w:right w:val="single" w:sz="12" w:space="0" w:color="1F4E79" w:themeColor="accent1" w:themeShade="80"/>
            </w:tcBorders>
            <w:vAlign w:val="center"/>
          </w:tcPr>
          <w:p w:rsidR="009A0C94" w:rsidRDefault="009A0C94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5972F3">
        <w:trPr>
          <w:trHeight w:val="542"/>
        </w:trPr>
        <w:tc>
          <w:tcPr>
            <w:tcW w:w="11490" w:type="dxa"/>
            <w:gridSpan w:val="7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157F80" w:rsidRDefault="00157F80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D6692D" w:rsidRDefault="00D6692D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D6692D" w:rsidRDefault="00D6692D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D6692D" w:rsidRDefault="00D6692D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D6692D" w:rsidRDefault="00D6692D" w:rsidP="0026297E">
      <w:pPr>
        <w:ind w:hanging="1080"/>
        <w:rPr>
          <w:rFonts w:cs="B Nazanin"/>
          <w:sz w:val="22"/>
          <w:szCs w:val="22"/>
          <w:lang w:bidi="fa-IR"/>
        </w:rPr>
      </w:pPr>
    </w:p>
    <w:p w:rsidR="00D6692D" w:rsidRDefault="00D6692D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401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9A38AD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2B6A0" id="Rectangle 10" o:spid="_x0000_s1026" style="position:absolute;margin-left:-1.45pt;margin-top:14.1pt;width:107.2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9UeQ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CTq09UeQIAAFk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6A071" id="Rectangle 11" o:spid="_x0000_s1026" style="position:absolute;margin-left:-1.8pt;margin-top:12.75pt;width:107.2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2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83492F" w:rsidRPr="0083492F" w:rsidTr="003236BE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83492F" w:rsidRPr="0083492F" w:rsidRDefault="0083492F" w:rsidP="0083492F">
            <w:pPr>
              <w:rPr>
                <w:rFonts w:cs="B Yekan"/>
                <w:b/>
                <w:bCs/>
                <w:rtl/>
              </w:rPr>
            </w:pPr>
            <w:r w:rsidRPr="0083492F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83492F"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83492F">
              <w:rPr>
                <w:rFonts w:cs="B Yekan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83492F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83492F" w:rsidRPr="0083492F" w:rsidTr="003236BE">
        <w:trPr>
          <w:trHeight w:val="644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vMerge w:val="restart"/>
            <w:tcBorders>
              <w:top w:val="single" w:sz="12" w:space="0" w:color="5B9BD5" w:themeColor="accent1"/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83492F" w:rsidRPr="0083492F" w:rsidRDefault="0083492F" w:rsidP="0083492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صاحب گرنت بایستی یک نامه خطاب به نانوبازار تنظیم، و در آن با ذکر کدملی و مشخصات فردی خود، اجازه برداشت از گرنت خود به نانوبازار را کتبا اعلام نماید. (برای اساتید محترم دانشگاه نامه حتماً بایستی در سربرگ دانشگاه مربوطه باشد)</w:t>
            </w:r>
          </w:p>
          <w:p w:rsidR="0083492F" w:rsidRPr="0083492F" w:rsidRDefault="0083492F" w:rsidP="0083492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در صورتی گرنت به نام استاد راهنمای متقاضی می‌باشد حتماً بایستی علاوه بر نامه‌ی استفاده از گرنت، در یک نامه متقاضی از سوی صاحب گرنت به نانوبازار معرفی شود.</w:t>
            </w:r>
          </w:p>
          <w:p w:rsidR="0083492F" w:rsidRPr="0083492F" w:rsidRDefault="0083492F" w:rsidP="0083492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 کپی کارت ملی متقاضی و صاحب گرنت به پیوست ارسال شود.</w:t>
            </w:r>
          </w:p>
        </w:tc>
      </w:tr>
      <w:tr w:rsidR="0083492F" w:rsidRPr="0083492F" w:rsidTr="003236BE">
        <w:trPr>
          <w:trHeight w:val="806"/>
        </w:trPr>
        <w:tc>
          <w:tcPr>
            <w:tcW w:w="3827" w:type="dxa"/>
            <w:vMerge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کدملی صاحب گرنت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492F" w:rsidRPr="0083492F" w:rsidTr="003236BE">
        <w:trPr>
          <w:trHeight w:val="852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  <w:p w:rsidR="0083492F" w:rsidRPr="0083492F" w:rsidRDefault="0083492F" w:rsidP="0083492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3492F" w:rsidRPr="0083492F" w:rsidTr="003236BE">
        <w:trPr>
          <w:trHeight w:val="862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3492F" w:rsidRPr="0083492F" w:rsidTr="003236BE">
        <w:trPr>
          <w:trHeight w:val="808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ایمیل آکادمیک (در صورت وجود):</w:t>
            </w:r>
          </w:p>
        </w:tc>
        <w:tc>
          <w:tcPr>
            <w:tcW w:w="3828" w:type="dxa"/>
            <w:vMerge/>
            <w:tcBorders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F679E9" w:rsidRDefault="00F679E9" w:rsidP="005857D9">
      <w:pPr>
        <w:ind w:left="-988" w:firstLine="142"/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F679E9" w:rsidTr="007B40D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F679E9" w:rsidRDefault="00F679E9" w:rsidP="007B40D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8112" behindDoc="1" locked="0" layoutInCell="1" allowOverlap="1" wp14:anchorId="6D892760" wp14:editId="41B86E02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F679E9" w:rsidRPr="00576C20" w:rsidRDefault="00F679E9" w:rsidP="007B40DE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T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F679E9" w:rsidRDefault="00F679E9" w:rsidP="007B40D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F679E9" w:rsidRPr="003435AC" w:rsidRDefault="00F679E9" w:rsidP="007B40D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B611E5D" wp14:editId="37D6B53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0B7A4" id="Rectangle 13" o:spid="_x0000_s1026" style="position:absolute;margin-left:-1.45pt;margin-top:14.1pt;width:107.2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E8ew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F679E9" w:rsidRPr="004C1CFD" w:rsidRDefault="00F679E9" w:rsidP="007B40DE">
            <w:pPr>
              <w:ind w:firstLine="720"/>
              <w:rPr>
                <w:rFonts w:cs="B Lotus"/>
                <w:rtl/>
              </w:rPr>
            </w:pPr>
          </w:p>
        </w:tc>
      </w:tr>
      <w:tr w:rsidR="00F679E9" w:rsidTr="007B40D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F679E9" w:rsidRDefault="00F679E9" w:rsidP="007B40D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F679E9" w:rsidRPr="004C1CFD" w:rsidRDefault="00F679E9" w:rsidP="007B40D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F679E9" w:rsidRDefault="00F679E9" w:rsidP="007B40D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F679E9" w:rsidRPr="003435AC" w:rsidRDefault="00F679E9" w:rsidP="007B40D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F3F519" wp14:editId="240E974D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E16B3" id="Rectangle 14" o:spid="_x0000_s1026" style="position:absolute;margin-left:-1.8pt;margin-top:12.75pt;width:107.2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fLeg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F679E9" w:rsidRPr="003435AC" w:rsidRDefault="00F679E9" w:rsidP="007B40D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1496" w:type="dxa"/>
        <w:tblInd w:w="-1119" w:type="dxa"/>
        <w:tblLook w:val="04A0" w:firstRow="1" w:lastRow="0" w:firstColumn="1" w:lastColumn="0" w:noHBand="0" w:noVBand="1"/>
      </w:tblPr>
      <w:tblGrid>
        <w:gridCol w:w="2946"/>
        <w:gridCol w:w="8550"/>
      </w:tblGrid>
      <w:tr w:rsidR="0083492F" w:rsidRPr="0083492F" w:rsidTr="003236BE">
        <w:trPr>
          <w:trHeight w:val="440"/>
        </w:trPr>
        <w:tc>
          <w:tcPr>
            <w:tcW w:w="11496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83492F" w:rsidRPr="0083492F" w:rsidRDefault="0083492F" w:rsidP="0083492F">
            <w:pPr>
              <w:rPr>
                <w:rFonts w:cs="B Yekan"/>
                <w:b/>
                <w:bCs/>
                <w:rtl/>
              </w:rPr>
            </w:pPr>
            <w:r w:rsidRPr="0083492F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83492F" w:rsidRPr="0083492F" w:rsidTr="003236BE">
        <w:trPr>
          <w:trHeight w:val="1212"/>
        </w:trPr>
        <w:tc>
          <w:tcPr>
            <w:tcW w:w="11496" w:type="dxa"/>
            <w:gridSpan w:val="2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rPr>
                <w:rFonts w:cs="B Nazanin"/>
                <w:sz w:val="28"/>
                <w:szCs w:val="28"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ی نمونه بعد از انجام آنالیز اعلام می‌دارم.</w:t>
            </w:r>
          </w:p>
          <w:p w:rsidR="0083492F" w:rsidRPr="0083492F" w:rsidRDefault="0083492F" w:rsidP="008349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  <w:tr w:rsidR="0083492F" w:rsidRPr="0083492F" w:rsidTr="003236BE">
        <w:trPr>
          <w:trHeight w:val="744"/>
        </w:trPr>
        <w:tc>
          <w:tcPr>
            <w:tcW w:w="11496" w:type="dxa"/>
            <w:gridSpan w:val="2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3492F" w:rsidRPr="0083492F" w:rsidRDefault="0083492F" w:rsidP="008349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ی که نیاز به بازگرداندن نمونه دارید بایستی مبلغ 250.000 ریال اضافه به منظور هزینه پست و هماهنگی  بازگرداندن نمونه به حساب نانوبازار واریز و شماره پیگیری آن را به همراه آدرس در این قسمت درج نمایید: </w:t>
            </w:r>
          </w:p>
        </w:tc>
      </w:tr>
      <w:tr w:rsidR="0083492F" w:rsidRPr="0083492F" w:rsidTr="003236BE">
        <w:trPr>
          <w:trHeight w:val="489"/>
        </w:trPr>
        <w:tc>
          <w:tcPr>
            <w:tcW w:w="2946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492F" w:rsidRPr="0083492F" w:rsidRDefault="0083492F" w:rsidP="008349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>شماره پیگیری و تارخ واریز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3492F" w:rsidRPr="0083492F" w:rsidTr="003236BE">
        <w:trPr>
          <w:trHeight w:val="898"/>
        </w:trPr>
        <w:tc>
          <w:tcPr>
            <w:tcW w:w="2946" w:type="dxa"/>
            <w:tcBorders>
              <w:top w:val="single" w:sz="4" w:space="0" w:color="auto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</w:tcPr>
          <w:p w:rsidR="0083492F" w:rsidRPr="0083492F" w:rsidRDefault="0083492F" w:rsidP="008349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ی که بایستی نمونه‌ها پس از انجام آنالیز به آن ارسال شود: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83492F" w:rsidRPr="0083492F" w:rsidRDefault="0083492F" w:rsidP="008349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3492F" w:rsidRDefault="0083492F" w:rsidP="0083492F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692233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692233" w:rsidRPr="00B87745" w:rsidRDefault="00692233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692233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692233" w:rsidRDefault="00692233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692233" w:rsidRDefault="00692233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692233" w:rsidRPr="003E40F9" w:rsidRDefault="00692233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9C6469" w:rsidRPr="00692233" w:rsidRDefault="009C6469" w:rsidP="00F92998">
      <w:pPr>
        <w:rPr>
          <w:sz w:val="26"/>
          <w:szCs w:val="26"/>
        </w:rPr>
      </w:pPr>
      <w:bookmarkStart w:id="2" w:name="_GoBack"/>
      <w:bookmarkEnd w:id="2"/>
    </w:p>
    <w:sectPr w:rsidR="009C6469" w:rsidRPr="00692233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DD" w:rsidRDefault="005A47DD" w:rsidP="00C45A29">
      <w:r>
        <w:separator/>
      </w:r>
    </w:p>
  </w:endnote>
  <w:endnote w:type="continuationSeparator" w:id="0">
    <w:p w:rsidR="005A47DD" w:rsidRDefault="005A47DD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DD" w:rsidRDefault="005A47DD" w:rsidP="00C45A29">
      <w:r>
        <w:separator/>
      </w:r>
    </w:p>
  </w:footnote>
  <w:footnote w:type="continuationSeparator" w:id="0">
    <w:p w:rsidR="005A47DD" w:rsidRDefault="005A47DD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134AEA"/>
    <w:rsid w:val="00155C8A"/>
    <w:rsid w:val="00157F80"/>
    <w:rsid w:val="001B5678"/>
    <w:rsid w:val="001D4CA9"/>
    <w:rsid w:val="001E3FA0"/>
    <w:rsid w:val="001F59EA"/>
    <w:rsid w:val="0026297E"/>
    <w:rsid w:val="002708C5"/>
    <w:rsid w:val="00280BA8"/>
    <w:rsid w:val="002A7FF4"/>
    <w:rsid w:val="002F0F36"/>
    <w:rsid w:val="002F2133"/>
    <w:rsid w:val="00304DE0"/>
    <w:rsid w:val="00314111"/>
    <w:rsid w:val="003435AC"/>
    <w:rsid w:val="00353C1C"/>
    <w:rsid w:val="0036307D"/>
    <w:rsid w:val="00377039"/>
    <w:rsid w:val="003B1825"/>
    <w:rsid w:val="00431484"/>
    <w:rsid w:val="00432EB6"/>
    <w:rsid w:val="00483175"/>
    <w:rsid w:val="00493A20"/>
    <w:rsid w:val="004A1D59"/>
    <w:rsid w:val="004C1CFD"/>
    <w:rsid w:val="005114AB"/>
    <w:rsid w:val="005225A9"/>
    <w:rsid w:val="0053004C"/>
    <w:rsid w:val="005371FD"/>
    <w:rsid w:val="00541BDF"/>
    <w:rsid w:val="00555221"/>
    <w:rsid w:val="0057104C"/>
    <w:rsid w:val="00576C20"/>
    <w:rsid w:val="005776B9"/>
    <w:rsid w:val="005857D9"/>
    <w:rsid w:val="005972F3"/>
    <w:rsid w:val="005A47DD"/>
    <w:rsid w:val="005E36FE"/>
    <w:rsid w:val="00674BE4"/>
    <w:rsid w:val="00692233"/>
    <w:rsid w:val="006B63DC"/>
    <w:rsid w:val="006E0A86"/>
    <w:rsid w:val="00720E92"/>
    <w:rsid w:val="007657BF"/>
    <w:rsid w:val="007A3FC2"/>
    <w:rsid w:val="007A6321"/>
    <w:rsid w:val="007A763E"/>
    <w:rsid w:val="007B1343"/>
    <w:rsid w:val="007C4703"/>
    <w:rsid w:val="007F74E4"/>
    <w:rsid w:val="008138D5"/>
    <w:rsid w:val="0083492F"/>
    <w:rsid w:val="008461FC"/>
    <w:rsid w:val="00857F1A"/>
    <w:rsid w:val="00886991"/>
    <w:rsid w:val="00887C53"/>
    <w:rsid w:val="008975FF"/>
    <w:rsid w:val="008A4791"/>
    <w:rsid w:val="008D763B"/>
    <w:rsid w:val="00910D07"/>
    <w:rsid w:val="009219B1"/>
    <w:rsid w:val="00954FF3"/>
    <w:rsid w:val="009813E2"/>
    <w:rsid w:val="009828FD"/>
    <w:rsid w:val="009A0C94"/>
    <w:rsid w:val="009A38AD"/>
    <w:rsid w:val="009A6502"/>
    <w:rsid w:val="009C6469"/>
    <w:rsid w:val="009C6892"/>
    <w:rsid w:val="009F4D2E"/>
    <w:rsid w:val="00A41FC7"/>
    <w:rsid w:val="00A56F52"/>
    <w:rsid w:val="00AB5ACE"/>
    <w:rsid w:val="00AD17FF"/>
    <w:rsid w:val="00AD69B8"/>
    <w:rsid w:val="00AE4D44"/>
    <w:rsid w:val="00AF1C56"/>
    <w:rsid w:val="00AF39D3"/>
    <w:rsid w:val="00AF455D"/>
    <w:rsid w:val="00B110A8"/>
    <w:rsid w:val="00B16035"/>
    <w:rsid w:val="00B35754"/>
    <w:rsid w:val="00B362F0"/>
    <w:rsid w:val="00B87745"/>
    <w:rsid w:val="00B96A30"/>
    <w:rsid w:val="00BB664F"/>
    <w:rsid w:val="00BE5B9B"/>
    <w:rsid w:val="00C1081A"/>
    <w:rsid w:val="00C45A29"/>
    <w:rsid w:val="00C54982"/>
    <w:rsid w:val="00D6692D"/>
    <w:rsid w:val="00DD1A54"/>
    <w:rsid w:val="00DF12BC"/>
    <w:rsid w:val="00DF5130"/>
    <w:rsid w:val="00E17757"/>
    <w:rsid w:val="00E747C4"/>
    <w:rsid w:val="00E81616"/>
    <w:rsid w:val="00EC456A"/>
    <w:rsid w:val="00F3032B"/>
    <w:rsid w:val="00F34A4B"/>
    <w:rsid w:val="00F47594"/>
    <w:rsid w:val="00F679E9"/>
    <w:rsid w:val="00F81D40"/>
    <w:rsid w:val="00F90456"/>
    <w:rsid w:val="00F92998"/>
    <w:rsid w:val="00F956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3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C96-0988-4CCB-9033-73B773A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4</cp:revision>
  <dcterms:created xsi:type="dcterms:W3CDTF">2017-10-31T06:50:00Z</dcterms:created>
  <dcterms:modified xsi:type="dcterms:W3CDTF">2018-02-26T06:23:00Z</dcterms:modified>
</cp:coreProperties>
</file>